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D8" w:rsidRDefault="00AE4DD8" w:rsidP="00742F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AE4DD8" w:rsidRDefault="00AE4DD8" w:rsidP="00AE4D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ижения автобусов маршрута № 21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«Микрорайон Ботаника – ул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Рощинская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AE4DD8" w:rsidRDefault="00AE4DD8" w:rsidP="00AE4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 12,6 – 15,6 </w:t>
      </w:r>
      <w:r>
        <w:rPr>
          <w:rFonts w:ascii="Times New Roman" w:hAnsi="Times New Roman"/>
          <w:sz w:val="24"/>
          <w:szCs w:val="24"/>
        </w:rPr>
        <w:t xml:space="preserve"> 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 2   </w:t>
      </w:r>
      <w:r>
        <w:rPr>
          <w:rFonts w:ascii="Times New Roman" w:hAnsi="Times New Roman"/>
          <w:sz w:val="24"/>
          <w:szCs w:val="24"/>
        </w:rPr>
        <w:t>мин.</w:t>
      </w:r>
    </w:p>
    <w:p w:rsidR="00AE4DD8" w:rsidRDefault="00AE4DD8" w:rsidP="00AE4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43-48    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</w:rPr>
        <w:t>мин.</w:t>
      </w:r>
    </w:p>
    <w:p w:rsidR="00AE4DD8" w:rsidRDefault="00AE4DD8" w:rsidP="00AE4DD8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W w:w="14972" w:type="dxa"/>
        <w:tblInd w:w="-181" w:type="dxa"/>
        <w:tblLayout w:type="fixed"/>
        <w:tblLook w:val="0000"/>
      </w:tblPr>
      <w:tblGrid>
        <w:gridCol w:w="426"/>
        <w:gridCol w:w="992"/>
        <w:gridCol w:w="851"/>
        <w:gridCol w:w="850"/>
        <w:gridCol w:w="851"/>
        <w:gridCol w:w="850"/>
        <w:gridCol w:w="883"/>
        <w:gridCol w:w="756"/>
        <w:gridCol w:w="775"/>
        <w:gridCol w:w="756"/>
        <w:gridCol w:w="775"/>
        <w:gridCol w:w="756"/>
        <w:gridCol w:w="775"/>
        <w:gridCol w:w="756"/>
        <w:gridCol w:w="775"/>
        <w:gridCol w:w="756"/>
        <w:gridCol w:w="775"/>
        <w:gridCol w:w="756"/>
        <w:gridCol w:w="858"/>
      </w:tblGrid>
      <w:tr w:rsidR="00AE4DD8" w:rsidTr="0097050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E4DD8" w:rsidRDefault="00AE4DD8" w:rsidP="007D70DE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  <w:p w:rsidR="00AE4DD8" w:rsidRDefault="00AE4DD8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езда</w:t>
            </w:r>
          </w:p>
        </w:tc>
        <w:tc>
          <w:tcPr>
            <w:tcW w:w="126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ремя заезда</w:t>
            </w:r>
          </w:p>
        </w:tc>
      </w:tr>
      <w:tr w:rsidR="00AE4DD8" w:rsidTr="0097050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D8" w:rsidTr="0097050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5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77077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770777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77077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.27 – 15.29 </w:t>
            </w:r>
            <w:r>
              <w:rPr>
                <w:rFonts w:ascii="Times New Roman" w:hAnsi="Times New Roman"/>
                <w:sz w:val="24"/>
                <w:szCs w:val="24"/>
              </w:rPr>
              <w:t>Микрорайон Ботани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7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77077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77077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77077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C8171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.27 – 15.2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9705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E4DD8" w:rsidRDefault="00AE4DD8" w:rsidP="00AE4DD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AE4DD8" w:rsidRDefault="00AE4DD8" w:rsidP="00AE4DD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AE4DD8" w:rsidRDefault="00AE4DD8" w:rsidP="00AE4D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15   </w:t>
      </w:r>
      <w:r>
        <w:rPr>
          <w:rFonts w:ascii="Times New Roman" w:hAnsi="Times New Roman"/>
          <w:sz w:val="28"/>
          <w:szCs w:val="28"/>
        </w:rPr>
        <w:t xml:space="preserve"> ед.</w:t>
      </w:r>
    </w:p>
    <w:p w:rsidR="00AE4DD8" w:rsidRDefault="00AE4DD8" w:rsidP="00AE4D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11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49   </w:t>
      </w:r>
      <w:r>
        <w:rPr>
          <w:rFonts w:ascii="Times New Roman" w:hAnsi="Times New Roman"/>
          <w:sz w:val="28"/>
          <w:szCs w:val="28"/>
        </w:rPr>
        <w:t xml:space="preserve"> мин.</w:t>
      </w:r>
    </w:p>
    <w:sectPr w:rsidR="00AE4DD8" w:rsidSect="0078192D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66" w:rsidRDefault="009F5266" w:rsidP="002C45FB">
      <w:pPr>
        <w:spacing w:after="0" w:line="240" w:lineRule="auto"/>
      </w:pPr>
      <w:r>
        <w:separator/>
      </w:r>
    </w:p>
  </w:endnote>
  <w:endnote w:type="continuationSeparator" w:id="0">
    <w:p w:rsidR="009F5266" w:rsidRDefault="009F5266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66" w:rsidRDefault="009F5266" w:rsidP="002C45FB">
      <w:pPr>
        <w:spacing w:after="0" w:line="240" w:lineRule="auto"/>
      </w:pPr>
      <w:r>
        <w:separator/>
      </w:r>
    </w:p>
  </w:footnote>
  <w:footnote w:type="continuationSeparator" w:id="0">
    <w:p w:rsidR="009F5266" w:rsidRDefault="009F5266" w:rsidP="002C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5548F"/>
    <w:rsid w:val="00094244"/>
    <w:rsid w:val="000A6946"/>
    <w:rsid w:val="00137090"/>
    <w:rsid w:val="00194FB6"/>
    <w:rsid w:val="001C5F5C"/>
    <w:rsid w:val="002C2B08"/>
    <w:rsid w:val="002C45FB"/>
    <w:rsid w:val="00357EBC"/>
    <w:rsid w:val="004A36FF"/>
    <w:rsid w:val="00512AFE"/>
    <w:rsid w:val="00560007"/>
    <w:rsid w:val="005B33CC"/>
    <w:rsid w:val="006A2C7E"/>
    <w:rsid w:val="00742F96"/>
    <w:rsid w:val="0078192D"/>
    <w:rsid w:val="008107AF"/>
    <w:rsid w:val="00822023"/>
    <w:rsid w:val="0084163D"/>
    <w:rsid w:val="00893A33"/>
    <w:rsid w:val="008C0090"/>
    <w:rsid w:val="0092343F"/>
    <w:rsid w:val="0097050D"/>
    <w:rsid w:val="009E6AF2"/>
    <w:rsid w:val="009F5266"/>
    <w:rsid w:val="00A140CE"/>
    <w:rsid w:val="00A60F64"/>
    <w:rsid w:val="00AB252B"/>
    <w:rsid w:val="00AE4DD8"/>
    <w:rsid w:val="00B65DEF"/>
    <w:rsid w:val="00D26FE5"/>
    <w:rsid w:val="00DD1C60"/>
    <w:rsid w:val="00E44365"/>
    <w:rsid w:val="00E87F4F"/>
    <w:rsid w:val="00F0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049E-6FD2-4B6E-8916-82260206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trakhinina-zhv</cp:lastModifiedBy>
  <cp:revision>31</cp:revision>
  <dcterms:created xsi:type="dcterms:W3CDTF">2016-08-03T11:56:00Z</dcterms:created>
  <dcterms:modified xsi:type="dcterms:W3CDTF">2016-08-05T06:57:00Z</dcterms:modified>
</cp:coreProperties>
</file>